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DAMANSARA UTAM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HAWA BINTI SYED SHA'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5120850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6411000268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6030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6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HAWA BINTI SYED SHA'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5120850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01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sya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01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